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187F50" w:rsidRPr="00187F50">
        <w:rPr>
          <w:rFonts w:ascii="Times New Roman" w:hAnsi="Times New Roman" w:cs="Times New Roman"/>
          <w:sz w:val="28"/>
          <w:szCs w:val="28"/>
        </w:rPr>
        <w:t>Кікотя</w:t>
      </w:r>
      <w:proofErr w:type="spellEnd"/>
      <w:r w:rsidR="00187F50" w:rsidRPr="00187F50">
        <w:rPr>
          <w:rFonts w:ascii="Times New Roman" w:hAnsi="Times New Roman" w:cs="Times New Roman"/>
          <w:sz w:val="28"/>
          <w:szCs w:val="28"/>
        </w:rPr>
        <w:t xml:space="preserve"> Романа Віталійовича</w:t>
      </w:r>
      <w:r w:rsidR="008409F1" w:rsidRPr="00187F50">
        <w:rPr>
          <w:rFonts w:ascii="Times New Roman" w:hAnsi="Times New Roman" w:cs="Times New Roman"/>
          <w:sz w:val="28"/>
          <w:szCs w:val="28"/>
        </w:rPr>
        <w:t xml:space="preserve"> </w:t>
      </w:r>
      <w:r w:rsidRPr="00187F50">
        <w:rPr>
          <w:rFonts w:ascii="Times New Roman" w:hAnsi="Times New Roman" w:cs="Times New Roman"/>
          <w:sz w:val="28"/>
          <w:szCs w:val="28"/>
        </w:rPr>
        <w:t>не застосовуються заборони, передбачені частинами третьою 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146205"/>
    <w:rsid w:val="00187F50"/>
    <w:rsid w:val="00202F10"/>
    <w:rsid w:val="00397DF5"/>
    <w:rsid w:val="00403139"/>
    <w:rsid w:val="004F13A3"/>
    <w:rsid w:val="005F357D"/>
    <w:rsid w:val="00673A8A"/>
    <w:rsid w:val="00703976"/>
    <w:rsid w:val="007366C3"/>
    <w:rsid w:val="007637AC"/>
    <w:rsid w:val="007E2AD5"/>
    <w:rsid w:val="008409F1"/>
    <w:rsid w:val="008536A7"/>
    <w:rsid w:val="009A2653"/>
    <w:rsid w:val="00A6714C"/>
    <w:rsid w:val="00A83BCD"/>
    <w:rsid w:val="00B82982"/>
    <w:rsid w:val="00C00C1B"/>
    <w:rsid w:val="00C11176"/>
    <w:rsid w:val="00C36E3C"/>
    <w:rsid w:val="00D22517"/>
    <w:rsid w:val="00DF260F"/>
    <w:rsid w:val="00ED63DA"/>
    <w:rsid w:val="00F549FF"/>
    <w:rsid w:val="00F6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C545-0B58-478F-8E44-2E637298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1</Characters>
  <Application>Microsoft Office Word</Application>
  <DocSecurity>0</DocSecurity>
  <Lines>1</Lines>
  <Paragraphs>1</Paragraphs>
  <ScaleCrop>false</ScaleCrop>
  <Company>Krokoz™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3</cp:revision>
  <dcterms:created xsi:type="dcterms:W3CDTF">2021-03-16T09:32:00Z</dcterms:created>
  <dcterms:modified xsi:type="dcterms:W3CDTF">2021-03-16T09:32:00Z</dcterms:modified>
</cp:coreProperties>
</file>